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27B" w14:textId="537C317D" w:rsidR="00DD2047" w:rsidRPr="00B87CCB" w:rsidRDefault="00DD2047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38C3BCB9" w14:textId="4CE90A1A" w:rsidR="009D7A6B" w:rsidRPr="00B87CCB" w:rsidRDefault="009D7A6B" w:rsidP="000F34EF">
      <w:pPr>
        <w:tabs>
          <w:tab w:val="left" w:pos="1580"/>
        </w:tabs>
        <w:rPr>
          <w:rFonts w:ascii="Myriad Pro" w:hAnsi="Myriad Pro" w:cstheme="majorHAnsi"/>
          <w:sz w:val="20"/>
          <w:szCs w:val="20"/>
          <w:lang w:val="bs-Latn-BA"/>
        </w:rPr>
      </w:pPr>
    </w:p>
    <w:p w14:paraId="23356675" w14:textId="52A85644" w:rsidR="00B72FBE" w:rsidRPr="00B87CCB" w:rsidRDefault="00B72FBE" w:rsidP="00B72FBE">
      <w:pPr>
        <w:rPr>
          <w:rFonts w:ascii="Myriad Pro" w:hAnsi="Myriad Pro" w:cstheme="majorHAnsi"/>
          <w:sz w:val="20"/>
          <w:szCs w:val="20"/>
          <w:lang w:val="bs-Latn-BA"/>
        </w:rPr>
      </w:pPr>
    </w:p>
    <w:p w14:paraId="09318E07" w14:textId="2A44BE77" w:rsidR="004640B4" w:rsidRPr="00B87CCB" w:rsidRDefault="004640B4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2A4BA4F6" w14:textId="77777777" w:rsidR="00086943" w:rsidRPr="00B87CCB" w:rsidRDefault="00086943" w:rsidP="009B21D9">
      <w:pPr>
        <w:rPr>
          <w:rFonts w:ascii="Myriad Pro" w:hAnsi="Myriad Pro" w:cstheme="majorHAnsi"/>
          <w:b/>
          <w:bCs/>
          <w:sz w:val="20"/>
          <w:szCs w:val="20"/>
          <w:lang w:val="bs-Latn-BA"/>
        </w:rPr>
      </w:pPr>
    </w:p>
    <w:p w14:paraId="392FDA25" w14:textId="33044104" w:rsidR="00582B6B" w:rsidRPr="00B87CCB" w:rsidRDefault="00582B6B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p w14:paraId="76AF5396" w14:textId="77777777" w:rsidR="005C4138" w:rsidRPr="0023111D" w:rsidRDefault="005C4138" w:rsidP="005C4138">
      <w:pPr>
        <w:jc w:val="center"/>
        <w:rPr>
          <w:rFonts w:ascii="Myriad Pro" w:eastAsia="Times New Roman" w:hAnsi="Myriad Pro" w:cs="Times New Roman"/>
          <w:sz w:val="20"/>
          <w:szCs w:val="20"/>
        </w:rPr>
      </w:pPr>
      <w:r w:rsidRPr="0023111D">
        <w:rPr>
          <w:rFonts w:ascii="Myriad Pro" w:hAnsi="Myriad Pro"/>
          <w:noProof/>
          <w:sz w:val="20"/>
          <w:szCs w:val="20"/>
          <w:lang w:val="en-GB" w:eastAsia="en-GB"/>
        </w:rPr>
        <w:drawing>
          <wp:inline distT="0" distB="0" distL="0" distR="0" wp14:anchorId="6787F805" wp14:editId="6642CB47">
            <wp:extent cx="585470" cy="743100"/>
            <wp:effectExtent l="0" t="0" r="5080" b="0"/>
            <wp:docPr id="1" name="Picture 1" descr="Grb Uglje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Ugljev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" cy="7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11D">
        <w:rPr>
          <w:rFonts w:ascii="Myriad Pro" w:eastAsia="Times New Roman" w:hAnsi="Myriad Pro" w:cs="Times New Roman"/>
          <w:sz w:val="20"/>
          <w:szCs w:val="20"/>
        </w:rPr>
        <w:fldChar w:fldCharType="begin"/>
      </w:r>
      <w:r w:rsidRPr="0023111D">
        <w:rPr>
          <w:rFonts w:ascii="Myriad Pro" w:eastAsia="Times New Roman" w:hAnsi="Myriad Pro" w:cs="Times New Roman"/>
          <w:sz w:val="20"/>
          <w:szCs w:val="20"/>
        </w:rPr>
        <w:instrText xml:space="preserve"> INCLUDEPICTURE "https://www.bihac.org/files/posts/thumbs/6221be8a350995.17952627.jpg" \* MERGEFORMATINET </w:instrText>
      </w:r>
      <w:r w:rsidRPr="0023111D">
        <w:rPr>
          <w:rFonts w:ascii="Myriad Pro" w:eastAsia="Times New Roman" w:hAnsi="Myriad Pro" w:cs="Times New Roman"/>
          <w:sz w:val="20"/>
          <w:szCs w:val="20"/>
        </w:rPr>
        <w:fldChar w:fldCharType="end"/>
      </w:r>
    </w:p>
    <w:p w14:paraId="3F2690C3" w14:textId="77777777" w:rsidR="005C4138" w:rsidRPr="0023111D" w:rsidRDefault="005C4138" w:rsidP="005C4138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b/>
          <w:sz w:val="20"/>
          <w:szCs w:val="20"/>
          <w:lang w:val="bs-Latn-BA"/>
        </w:rPr>
        <w:t>u partnerstvu sa Opštinom Ugljevik</w:t>
      </w:r>
    </w:p>
    <w:p w14:paraId="458C58A3" w14:textId="77777777" w:rsidR="005C4138" w:rsidRPr="0023111D" w:rsidRDefault="005C4138" w:rsidP="005C413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34315037" w14:textId="77777777" w:rsidR="005C4138" w:rsidRPr="0023111D" w:rsidRDefault="005C4138" w:rsidP="005C4138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b/>
          <w:sz w:val="20"/>
          <w:szCs w:val="20"/>
          <w:lang w:val="bs-Latn-BA"/>
        </w:rPr>
        <w:t>Izvještaj o održanom četvrtom mentorskom sastanku u okviru javnog poziva za predaju projektnih prijedloga u sklopu projekta Regionalni program lokalne demokratije na Zapadnom Balkanu (ReLOaD2) u opštini Ugljevik</w:t>
      </w:r>
    </w:p>
    <w:p w14:paraId="62DF1024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27B1DD4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834254E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, koji se sprovodi u sklopu projekta „Regionalni program lokalne demokratije na Zapadnom Balkanu“ (ReLOaD2)</w:t>
      </w:r>
      <w:r w:rsidRPr="0023111D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u saradnji sa Opštinom Ugljevik, u ponedeljak, 18. aprila 2022. godine u terminu od 12:00 do 13:30h održan je četvrti od četiri planirana mentorska sastanka za zainteresovane predstavnike/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ice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organizacija civilnog društva (OCD). Četvrti mentorski sastanak održan je u prostorijama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opštinske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uprave i bio je prilika da predstavnici OCD-a sa mentorom javno diskutuju o nedoumicama i dilemama u okviru pripreme projektnih prijedloga. </w:t>
      </w:r>
    </w:p>
    <w:p w14:paraId="338812A1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63F768B" w14:textId="77777777" w:rsidR="005C4138" w:rsidRPr="0023111D" w:rsidRDefault="005C4138" w:rsidP="005C4138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Termin četvrtog mentorskog sastanka je objavljen na zvaničnoj internet stranici Opštine Ugljevik. Dodatno je poziv </w:t>
      </w:r>
      <w:r w:rsidRPr="0023111D">
        <w:rPr>
          <w:rFonts w:ascii="Myriad Pro" w:hAnsi="Myriad Pro" w:cstheme="majorHAnsi"/>
          <w:bCs/>
          <w:sz w:val="20"/>
          <w:szCs w:val="20"/>
          <w:lang w:val="bs-Latn-BA"/>
        </w:rPr>
        <w:t>za učešće na četvrtom mentorskom sastanku upućen organizacijama civilnog društva i nakon održane obuke u upravljanju projektnim ciklusom (PCM). Četvrtom</w:t>
      </w: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mentorskom sastanku prisustvovalo je ukupno 6 učesnika/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ca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(5 predstavnika/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ca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OCD, od čega dvije žene i tri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muškarca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>).</w:t>
      </w:r>
    </w:p>
    <w:p w14:paraId="4BB373FC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E755AF2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Na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početku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mentorskog sastanka, učesnicima je pojašnjena uloga mentora i svrha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održavanja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mentorskih sastanaka. Tom prilikom je naglašeno kako je uloga mentora </w:t>
      </w:r>
      <w:r w:rsidRPr="0023111D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23111D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Pr="0023111D">
        <w:rPr>
          <w:rFonts w:ascii="Myriad Pro" w:hAnsi="Myriad Pro" w:cstheme="majorHAnsi"/>
          <w:b/>
          <w:bCs/>
          <w:sz w:val="20"/>
          <w:szCs w:val="20"/>
          <w:lang w:val="bs-Latn-BA"/>
        </w:rPr>
        <w:t>uloga mentora nije da na bilo koji način učestvuje u izradi samih projektnih prijedloga</w:t>
      </w: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. Istaknuto je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takođe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da u cilju osiguranja i primjene transparentnog pristupa realizacija mentorstva, konsultacije „jedan na jedan“ sa predstavnicima OCD nisu dozvoljene. Nakon uvodnog predstavljanja svrhe mentorskih sastanaka i planiranog načina rada mentor je dao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mogućnost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prisutnima na sastanku da iznesu svoje dileme i postave pitanja. </w:t>
      </w:r>
    </w:p>
    <w:p w14:paraId="372ECBEF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9525762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Do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održavanja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sastanka, tri organizacije su poslale nacrte svojih projekata mentoru, pa su tokom sastanka istaknuti uopšteni  prijedlozi za unapređenja, u okviru dole navedenih tema. </w:t>
      </w:r>
    </w:p>
    <w:p w14:paraId="06EF0FFD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C451808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>Tokom diskusije razgovarano je o sljedećim temama:</w:t>
      </w:r>
    </w:p>
    <w:p w14:paraId="21B7AA73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E12B274" w14:textId="77777777" w:rsidR="005C4138" w:rsidRPr="0023111D" w:rsidRDefault="005C4138" w:rsidP="005C4138">
      <w:pPr>
        <w:pStyle w:val="ListParagraph"/>
        <w:numPr>
          <w:ilvl w:val="0"/>
          <w:numId w:val="6"/>
        </w:numPr>
        <w:jc w:val="both"/>
        <w:rPr>
          <w:rFonts w:cstheme="majorHAnsi"/>
          <w:b/>
          <w:bCs/>
          <w:lang w:val="bs-Latn-BA"/>
        </w:rPr>
      </w:pPr>
      <w:r w:rsidRPr="0023111D">
        <w:rPr>
          <w:rFonts w:cstheme="majorHAnsi"/>
          <w:b/>
          <w:bCs/>
          <w:lang w:val="bs-Latn-BA"/>
        </w:rPr>
        <w:t>Veza projekta sa prioritetnim oblastima iz Javnog poziva</w:t>
      </w:r>
    </w:p>
    <w:p w14:paraId="4E54DA37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445429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Mentor je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podsjetio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kako je u dokumentu Smjernica naznačeno kako prijedlozi projekata trebaju biti usklađeni sa prioritetnim oblastima iz samog Javnog poziva. Veza projektnog prijedloga sa prioritetnim oblastima iz Javnog poziva svakako treba da postoji i posebno se ocjenjuje prema definisanim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evaluacionim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kriterijima. Učesnicima je ponovo podcrtana obaveznost kreiranja prijedloga projekata u okviru ovih tematskih oblasti.</w:t>
      </w:r>
    </w:p>
    <w:p w14:paraId="605D7D1D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D95A1AA" w14:textId="77777777" w:rsidR="005C4138" w:rsidRPr="0023111D" w:rsidRDefault="005C4138" w:rsidP="005C4138">
      <w:pPr>
        <w:pStyle w:val="ListParagraph"/>
        <w:numPr>
          <w:ilvl w:val="0"/>
          <w:numId w:val="6"/>
        </w:numPr>
        <w:jc w:val="both"/>
        <w:rPr>
          <w:rFonts w:cstheme="majorHAnsi"/>
          <w:b/>
          <w:bCs/>
          <w:lang w:val="bs-Latn-BA"/>
        </w:rPr>
      </w:pPr>
      <w:r w:rsidRPr="0023111D">
        <w:rPr>
          <w:rFonts w:cstheme="majorHAnsi"/>
          <w:b/>
          <w:bCs/>
          <w:lang w:val="bs-Latn-BA"/>
        </w:rPr>
        <w:lastRenderedPageBreak/>
        <w:t>Popunjavanje matrice logičkog okvira</w:t>
      </w:r>
    </w:p>
    <w:p w14:paraId="7067F8AE" w14:textId="77777777" w:rsidR="005C4138" w:rsidRPr="0023111D" w:rsidRDefault="005C4138" w:rsidP="005C4138">
      <w:pPr>
        <w:pStyle w:val="ListParagraph"/>
        <w:jc w:val="both"/>
        <w:rPr>
          <w:rFonts w:cstheme="majorHAnsi"/>
          <w:b/>
          <w:bCs/>
          <w:lang w:val="bs-Latn-BA"/>
        </w:rPr>
      </w:pPr>
    </w:p>
    <w:p w14:paraId="5FBC2A36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Mentor je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podsjetio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da projekti trebaju biti integrisani kao metodološki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set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aktivnosti, kreiran da ostvari određene specifične ciljeve i rezultate unutar ograničenog vremenskog okvira. </w:t>
      </w:r>
    </w:p>
    <w:p w14:paraId="50AC5553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E5226B8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Kada su u pitanju aktivnosti, radi se o osnovnim koracima i zadacima koje je potrebno izvršiti da bi se postigli željeni rezultati. Projektne aktivnosti trebaju biti grupisane i povezane sa relevantnim projektnim rezultatima, važno ih je što bolje razraditi jer su aktivnosti ujedno i osnova za pripremu projektnog budžeta. </w:t>
      </w:r>
    </w:p>
    <w:p w14:paraId="30A44B51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9EA409D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Rezultat mora biti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formulisan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kao neposredni/materijalni rezultati (roba i usluge) koje projekt daje, a ne kao aktivnost. </w:t>
      </w:r>
    </w:p>
    <w:p w14:paraId="1ABD86E0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3EC0FEC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>Istaknuto je da specifični cilj(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evi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) ne mogu biti prepisani rezultati ili rezultati spojeni u jednu izjavu, već ishod postignutih rezultata. </w:t>
      </w:r>
    </w:p>
    <w:p w14:paraId="422BB4B0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BFA9C4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U vezi sa popunjavanjem matrice logičkog okvira, učesnicima je naglašeno da obrate pažnju na kolonu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polazište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i da realno, na osnovu analize i službenih podataka, navedu polazne tačke za pojedine nivoe u matrici logičkog okvira. Dostavljeni primjeri nacrta projekata su u koloni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polazišta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opisivali opširne opise trenutne situacije u tim sektorima, što je potrebno opisati, ali u okviru obrasca Prijedlog projekta. </w:t>
      </w:r>
    </w:p>
    <w:p w14:paraId="50E09846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33E87A0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Ponovljena je obaveza postojanja vertikalne i horizontale logike u logičkom okviru. Pojašnjena je razlika između preduslova i pretpostavki. </w:t>
      </w:r>
    </w:p>
    <w:p w14:paraId="20E5E8EF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F25CA34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Ponovljeni su osnovni elementi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indikatora,posebno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kvantitativni elementi. Što se tiče sredstava provjere, objašnjeno je ponovo sa su to dokazi za realizaciju pojedinih indikatora, a ne objašnjenje pojedinih aktivnosti koje će se preduzeti. </w:t>
      </w:r>
    </w:p>
    <w:p w14:paraId="57CAFB44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163965" w14:textId="77777777" w:rsidR="005C4138" w:rsidRPr="0023111D" w:rsidRDefault="005C4138" w:rsidP="005C4138">
      <w:pPr>
        <w:pStyle w:val="ListParagraph"/>
        <w:numPr>
          <w:ilvl w:val="0"/>
          <w:numId w:val="6"/>
        </w:numPr>
        <w:jc w:val="both"/>
        <w:rPr>
          <w:rFonts w:cstheme="majorHAnsi"/>
          <w:b/>
          <w:lang w:val="bs-Latn-BA"/>
        </w:rPr>
      </w:pPr>
      <w:r w:rsidRPr="0023111D">
        <w:rPr>
          <w:rFonts w:cstheme="majorHAnsi"/>
          <w:b/>
          <w:lang w:val="bs-Latn-BA"/>
        </w:rPr>
        <w:t>Definisanje troškova</w:t>
      </w:r>
    </w:p>
    <w:p w14:paraId="6CA49B6D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1EB863C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Ponovljene su instrukcije date tokom PCM obuka, da se mogu budžetirati samo projektne aktivnosti, odnosno tražiti samo troškovi neophodni za realizaciju projektnih aktivnosti. Troškovi/budžetske linije moraju biti što preciznije procijenjeni i detaljno raščlanjeni (bez zbirnih budžetskih linija-ukupni troškovi,  ostali troškovi, troškovi promocije). </w:t>
      </w:r>
    </w:p>
    <w:p w14:paraId="438952FC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6416751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Angažovanje osoblja udruženja i projektnog osoblja mora biti precizno navedeno u danima/mjesecima, po jedinicama mjere, cijeni po jedinici mjere, a ne „po potrebi“, odnosno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navođenjem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samo ukupne sume. </w:t>
      </w:r>
    </w:p>
    <w:p w14:paraId="162549C6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F8BDF03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3F744C4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Na kraju sastanka mentor se zahvalio prisutnim predstavnicima OCD na učešću. </w:t>
      </w:r>
    </w:p>
    <w:p w14:paraId="6015E267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9B6308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svi zapisnici, uključujući i ovaj, sa održanih sastanaka sa mentorom će biti objavljeni na stranici Opštine Ugljevik. Na ovaj način će se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omogućiti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da informacije budu dostupne za OCD koje nisu bile u </w:t>
      </w:r>
      <w:proofErr w:type="spellStart"/>
      <w:r w:rsidRPr="0023111D">
        <w:rPr>
          <w:rFonts w:ascii="Myriad Pro" w:hAnsi="Myriad Pro" w:cstheme="majorHAnsi"/>
          <w:sz w:val="20"/>
          <w:szCs w:val="20"/>
          <w:lang w:val="bs-Latn-BA"/>
        </w:rPr>
        <w:t>mogućnosti</w:t>
      </w:r>
      <w:proofErr w:type="spellEnd"/>
      <w:r w:rsidRPr="0023111D">
        <w:rPr>
          <w:rFonts w:ascii="Myriad Pro" w:hAnsi="Myriad Pro" w:cstheme="majorHAnsi"/>
          <w:sz w:val="20"/>
          <w:szCs w:val="20"/>
          <w:lang w:val="bs-Latn-BA"/>
        </w:rPr>
        <w:t xml:space="preserve"> da prisustvuju sastancima sa mentorom.</w:t>
      </w:r>
    </w:p>
    <w:p w14:paraId="5E330D09" w14:textId="77777777" w:rsidR="005C4138" w:rsidRPr="0023111D" w:rsidRDefault="005C4138" w:rsidP="005C413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53F1384" w14:textId="77777777" w:rsidR="00086943" w:rsidRPr="00B87CCB" w:rsidRDefault="00086943" w:rsidP="00582B6B">
      <w:pPr>
        <w:jc w:val="center"/>
        <w:rPr>
          <w:rFonts w:ascii="Myriad Pro" w:hAnsi="Myriad Pro" w:cstheme="majorHAnsi"/>
          <w:b/>
          <w:sz w:val="22"/>
          <w:szCs w:val="22"/>
          <w:lang w:val="bs-Latn-BA"/>
        </w:rPr>
      </w:pPr>
    </w:p>
    <w:sectPr w:rsidR="00086943" w:rsidRPr="00B87CCB" w:rsidSect="00B72FBE">
      <w:headerReference w:type="default" r:id="rId13"/>
      <w:footerReference w:type="default" r:id="rId14"/>
      <w:pgSz w:w="11900" w:h="16840" w:code="9"/>
      <w:pgMar w:top="1440" w:right="1800" w:bottom="234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FBB" w14:textId="77777777" w:rsidR="00D703CF" w:rsidRDefault="00D703CF" w:rsidP="00145047">
      <w:r>
        <w:separator/>
      </w:r>
    </w:p>
  </w:endnote>
  <w:endnote w:type="continuationSeparator" w:id="0">
    <w:p w14:paraId="69DC9292" w14:textId="77777777" w:rsidR="00D703CF" w:rsidRDefault="00D703CF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tblInd w:w="-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17895301" w14:textId="77777777" w:rsidTr="00DE53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3828FD47" w14:textId="4374C20D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 w:rsidRPr="00CA5C8B">
            <w:rPr>
              <w:rFonts w:ascii="Calibri" w:hAnsi="Calibri" w:cs="Calibri"/>
              <w:szCs w:val="24"/>
              <w:lang w:val="bs-Latn-BA"/>
            </w:rPr>
            <w:t>ReLOaD</w:t>
          </w:r>
          <w:proofErr w:type="spellEnd"/>
          <w:r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>Regional</w:t>
          </w:r>
          <w:r w:rsidR="007553E1">
            <w:rPr>
              <w:rFonts w:ascii="Calibri" w:hAnsi="Calibri" w:cs="Calibri"/>
              <w:szCs w:val="24"/>
              <w:lang w:val="bs-Latn-BA"/>
            </w:rPr>
            <w:t>ni</w:t>
          </w:r>
          <w:r w:rsidR="00F96E69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ured</w:t>
          </w:r>
          <w:r w:rsidR="00ED70EA" w:rsidRPr="00DE53D6">
            <w:rPr>
              <w:rFonts w:ascii="Calibri" w:hAnsi="Calibri" w:cs="Calibri"/>
              <w:szCs w:val="24"/>
            </w:rPr>
            <w:t>, UNDP Bosna</w:t>
          </w:r>
          <w:r w:rsidR="00ED70EA" w:rsidRPr="00CA5C8B">
            <w:rPr>
              <w:rFonts w:ascii="Calibri" w:hAnsi="Calibri" w:cs="Calibri"/>
              <w:szCs w:val="24"/>
              <w:lang w:val="bs-Latn-BA"/>
            </w:rPr>
            <w:t xml:space="preserve"> </w:t>
          </w:r>
          <w:r w:rsidR="007553E1">
            <w:rPr>
              <w:rFonts w:ascii="Calibri" w:hAnsi="Calibri" w:cs="Calibri"/>
              <w:szCs w:val="24"/>
              <w:lang w:val="bs-Latn-BA"/>
            </w:rPr>
            <w:t>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7553E1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22495CB8" w14:textId="77777777" w:rsidTr="00DE53D6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A420869" w14:textId="24FF3B5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r w:rsidRPr="00CA5C8B">
            <w:rPr>
              <w:rFonts w:asciiTheme="majorHAnsi" w:hAnsiTheme="majorHAnsi" w:cstheme="majorHAnsi"/>
              <w:color w:val="244061" w:themeColor="accent1" w:themeShade="80"/>
              <w:sz w:val="16"/>
              <w:lang w:val="bs-Latn-BA"/>
            </w:rPr>
            <w:t>Zmaja od Bosne bb,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71000 Sarajevo, Tel: +387 33 293 </w:t>
          </w:r>
          <w:r w:rsidR="008F3FBA">
            <w:rPr>
              <w:rFonts w:asciiTheme="majorHAnsi" w:hAnsiTheme="majorHAnsi" w:cstheme="majorHAnsi"/>
              <w:color w:val="244061" w:themeColor="accent1" w:themeShade="80"/>
              <w:sz w:val="16"/>
            </w:rPr>
            <w:t>4</w:t>
          </w:r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7EEC4E22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3B98" w14:textId="77777777" w:rsidR="00D703CF" w:rsidRDefault="00D703CF" w:rsidP="00145047">
      <w:r>
        <w:separator/>
      </w:r>
    </w:p>
  </w:footnote>
  <w:footnote w:type="continuationSeparator" w:id="0">
    <w:p w14:paraId="5605797D" w14:textId="77777777" w:rsidR="00D703CF" w:rsidRDefault="00D703CF" w:rsidP="00145047">
      <w:r>
        <w:continuationSeparator/>
      </w:r>
    </w:p>
  </w:footnote>
  <w:footnote w:id="1">
    <w:p w14:paraId="2B7D5F7A" w14:textId="77777777" w:rsidR="005C4138" w:rsidRPr="0048767B" w:rsidRDefault="005C4138" w:rsidP="005C4138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3FA711D5" w:rsidR="00F8445A" w:rsidRPr="007553E1" w:rsidRDefault="00A63C89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F</w:t>
                                </w:r>
                                <w:r w:rsidR="007553E1"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j8/+3dQVVDURBEwf+Ii8gI2ccAOtAEuMBhbNzTpxxMVy97MQ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3FA711D5" w:rsidR="00F8445A" w:rsidRPr="007553E1" w:rsidRDefault="00A63C89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F</w:t>
                          </w:r>
                          <w:r w:rsidR="007553E1"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64A"/>
    <w:multiLevelType w:val="hybridMultilevel"/>
    <w:tmpl w:val="520289FE"/>
    <w:lvl w:ilvl="0" w:tplc="221A82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8924281">
    <w:abstractNumId w:val="5"/>
  </w:num>
  <w:num w:numId="2" w16cid:durableId="1568371401">
    <w:abstractNumId w:val="1"/>
  </w:num>
  <w:num w:numId="3" w16cid:durableId="1816214810">
    <w:abstractNumId w:val="4"/>
  </w:num>
  <w:num w:numId="4" w16cid:durableId="1315059833">
    <w:abstractNumId w:val="0"/>
  </w:num>
  <w:num w:numId="5" w16cid:durableId="877667349">
    <w:abstractNumId w:val="2"/>
  </w:num>
  <w:num w:numId="6" w16cid:durableId="2102407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15291"/>
    <w:rsid w:val="0001765E"/>
    <w:rsid w:val="00067758"/>
    <w:rsid w:val="00086943"/>
    <w:rsid w:val="00095C26"/>
    <w:rsid w:val="000D3246"/>
    <w:rsid w:val="000D4104"/>
    <w:rsid w:val="000E29FB"/>
    <w:rsid w:val="000E7D2E"/>
    <w:rsid w:val="000F34EF"/>
    <w:rsid w:val="00115BF6"/>
    <w:rsid w:val="00120AD0"/>
    <w:rsid w:val="00124AEE"/>
    <w:rsid w:val="0013793D"/>
    <w:rsid w:val="001418B4"/>
    <w:rsid w:val="00145047"/>
    <w:rsid w:val="00183462"/>
    <w:rsid w:val="00191FB3"/>
    <w:rsid w:val="00195308"/>
    <w:rsid w:val="001A2306"/>
    <w:rsid w:val="001E56DB"/>
    <w:rsid w:val="00220DA1"/>
    <w:rsid w:val="00222E27"/>
    <w:rsid w:val="002361D4"/>
    <w:rsid w:val="002637F4"/>
    <w:rsid w:val="00282B76"/>
    <w:rsid w:val="002C4744"/>
    <w:rsid w:val="002E7AE4"/>
    <w:rsid w:val="002F1D25"/>
    <w:rsid w:val="0031334E"/>
    <w:rsid w:val="00315EDD"/>
    <w:rsid w:val="00341A81"/>
    <w:rsid w:val="00354E97"/>
    <w:rsid w:val="00357C2D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3D82"/>
    <w:rsid w:val="005747E1"/>
    <w:rsid w:val="00582B6B"/>
    <w:rsid w:val="0058709E"/>
    <w:rsid w:val="005C4138"/>
    <w:rsid w:val="005D1398"/>
    <w:rsid w:val="005E4028"/>
    <w:rsid w:val="005E55DF"/>
    <w:rsid w:val="005F3F5E"/>
    <w:rsid w:val="00605094"/>
    <w:rsid w:val="00605CCA"/>
    <w:rsid w:val="00625678"/>
    <w:rsid w:val="00633C43"/>
    <w:rsid w:val="00637CCF"/>
    <w:rsid w:val="00651787"/>
    <w:rsid w:val="006605FA"/>
    <w:rsid w:val="00665B0F"/>
    <w:rsid w:val="00690BCF"/>
    <w:rsid w:val="006A1744"/>
    <w:rsid w:val="006C77E3"/>
    <w:rsid w:val="006D7D12"/>
    <w:rsid w:val="007072C7"/>
    <w:rsid w:val="007553E1"/>
    <w:rsid w:val="007613B5"/>
    <w:rsid w:val="00783B57"/>
    <w:rsid w:val="007866A4"/>
    <w:rsid w:val="007C071B"/>
    <w:rsid w:val="007D6A0B"/>
    <w:rsid w:val="007F034F"/>
    <w:rsid w:val="007F0479"/>
    <w:rsid w:val="00822B9E"/>
    <w:rsid w:val="0082303F"/>
    <w:rsid w:val="00823B19"/>
    <w:rsid w:val="008928E0"/>
    <w:rsid w:val="008A1FD1"/>
    <w:rsid w:val="008D6A2F"/>
    <w:rsid w:val="008F07B8"/>
    <w:rsid w:val="008F3FBA"/>
    <w:rsid w:val="008F5478"/>
    <w:rsid w:val="009200A0"/>
    <w:rsid w:val="0092624F"/>
    <w:rsid w:val="00950A14"/>
    <w:rsid w:val="00954086"/>
    <w:rsid w:val="00955FD8"/>
    <w:rsid w:val="00964893"/>
    <w:rsid w:val="00971E46"/>
    <w:rsid w:val="00973368"/>
    <w:rsid w:val="0098793E"/>
    <w:rsid w:val="009A4605"/>
    <w:rsid w:val="009B09EE"/>
    <w:rsid w:val="009B21D9"/>
    <w:rsid w:val="009C0316"/>
    <w:rsid w:val="009C784A"/>
    <w:rsid w:val="009D58CC"/>
    <w:rsid w:val="009D7A6B"/>
    <w:rsid w:val="009F5EFD"/>
    <w:rsid w:val="00A478BD"/>
    <w:rsid w:val="00A54B3F"/>
    <w:rsid w:val="00A63C89"/>
    <w:rsid w:val="00A80261"/>
    <w:rsid w:val="00A84BC7"/>
    <w:rsid w:val="00AB6009"/>
    <w:rsid w:val="00AC587F"/>
    <w:rsid w:val="00AD310A"/>
    <w:rsid w:val="00AD63EB"/>
    <w:rsid w:val="00AE3F40"/>
    <w:rsid w:val="00AF1C45"/>
    <w:rsid w:val="00AF3887"/>
    <w:rsid w:val="00B03418"/>
    <w:rsid w:val="00B32D29"/>
    <w:rsid w:val="00B72D5A"/>
    <w:rsid w:val="00B72FBE"/>
    <w:rsid w:val="00B74EE0"/>
    <w:rsid w:val="00B87CCB"/>
    <w:rsid w:val="00BB7157"/>
    <w:rsid w:val="00BC58DD"/>
    <w:rsid w:val="00BC5C60"/>
    <w:rsid w:val="00BD14FE"/>
    <w:rsid w:val="00BD434E"/>
    <w:rsid w:val="00BF47A4"/>
    <w:rsid w:val="00C10153"/>
    <w:rsid w:val="00C2367E"/>
    <w:rsid w:val="00C53200"/>
    <w:rsid w:val="00C8421D"/>
    <w:rsid w:val="00CA41ED"/>
    <w:rsid w:val="00CA5C8B"/>
    <w:rsid w:val="00CE5032"/>
    <w:rsid w:val="00D051C1"/>
    <w:rsid w:val="00D10639"/>
    <w:rsid w:val="00D3201A"/>
    <w:rsid w:val="00D365C2"/>
    <w:rsid w:val="00D703CF"/>
    <w:rsid w:val="00D83485"/>
    <w:rsid w:val="00D8562C"/>
    <w:rsid w:val="00DC55A1"/>
    <w:rsid w:val="00DD2047"/>
    <w:rsid w:val="00DD6700"/>
    <w:rsid w:val="00DD7DB1"/>
    <w:rsid w:val="00DE53D6"/>
    <w:rsid w:val="00E3430C"/>
    <w:rsid w:val="00E61070"/>
    <w:rsid w:val="00E64370"/>
    <w:rsid w:val="00E70FFB"/>
    <w:rsid w:val="00EA7454"/>
    <w:rsid w:val="00ED2525"/>
    <w:rsid w:val="00ED70EA"/>
    <w:rsid w:val="00EF6504"/>
    <w:rsid w:val="00F35E3C"/>
    <w:rsid w:val="00F37EF4"/>
    <w:rsid w:val="00F4239C"/>
    <w:rsid w:val="00F5782F"/>
    <w:rsid w:val="00F671D7"/>
    <w:rsid w:val="00F81755"/>
    <w:rsid w:val="00F81DAF"/>
    <w:rsid w:val="00F8445A"/>
    <w:rsid w:val="00F96E69"/>
    <w:rsid w:val="00FB2980"/>
    <w:rsid w:val="00FC4034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6C77E3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7E3"/>
    <w:rPr>
      <w:vertAlign w:val="superscript"/>
    </w:rPr>
  </w:style>
  <w:style w:type="paragraph" w:customStyle="1" w:styleId="Memoheading">
    <w:name w:val="Memo heading"/>
    <w:rsid w:val="008D6A2F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3" ma:contentTypeDescription="Create a new document." ma:contentTypeScope="" ma:versionID="897f796f7f634bd0cceb1fdaba7703d0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3a673c19579425de13de6033ce3be9ca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833</_dlc_DocId>
    <_dlc_DocIdUrl xmlns="de777af5-75c5-4059-8842-b3ca2d118c77">
      <Url>https://undp.sharepoint.com/teams/BIH/ReLOAD2/_layouts/15/DocIdRedir.aspx?ID=32JKWRRJAUXM-222739055-833</Url>
      <Description>32JKWRRJAUXM-222739055-833</Description>
    </_dlc_DocIdUrl>
  </documentManagement>
</p:properties>
</file>

<file path=customXml/itemProps1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3C49ED-8677-44B1-9F50-541DC19B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48</cp:revision>
  <cp:lastPrinted>2019-03-15T10:48:00Z</cp:lastPrinted>
  <dcterms:created xsi:type="dcterms:W3CDTF">2021-05-06T14:07:00Z</dcterms:created>
  <dcterms:modified xsi:type="dcterms:W3CDTF">2022-04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a868150c-4b26-440b-b972-a55254253fee</vt:lpwstr>
  </property>
</Properties>
</file>